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CB" w:rsidRPr="000E0ECB" w:rsidRDefault="000E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635" w:rsidRDefault="00921635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635" w:rsidRDefault="00921635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148" w:rsidRDefault="001C5148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BA3" w:rsidRDefault="00C14BA3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148" w:rsidRDefault="001C5148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92A" w:rsidRDefault="0086492A" w:rsidP="00C14BA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200598" w:rsidP="00200598">
      <w:pPr>
        <w:keepNext/>
        <w:tabs>
          <w:tab w:val="left" w:pos="3686"/>
          <w:tab w:val="left" w:pos="411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037662"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7662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Pr="00F84A7F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="004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_________</w:t>
      </w:r>
    </w:p>
    <w:p w:rsidR="00C14BA3" w:rsidRDefault="00C14BA3" w:rsidP="007E1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BF8" w:rsidRDefault="00037662" w:rsidP="00675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5265AA" w:rsidRDefault="005265AA" w:rsidP="00675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A3" w:rsidRDefault="00C14BA3" w:rsidP="00675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BA3" w:rsidRPr="00BE217A" w:rsidRDefault="00312200" w:rsidP="006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17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B1B77" w:rsidRPr="00BE217A">
        <w:rPr>
          <w:rFonts w:ascii="Times New Roman" w:hAnsi="Times New Roman" w:cs="Times New Roman"/>
          <w:b/>
          <w:sz w:val="28"/>
          <w:szCs w:val="28"/>
        </w:rPr>
        <w:t>й</w:t>
      </w:r>
      <w:r w:rsidR="00037662" w:rsidRPr="00BE2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BE3" w:rsidRPr="00BE217A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города Твери </w:t>
      </w:r>
    </w:p>
    <w:p w:rsidR="00C14BA3" w:rsidRPr="00BE217A" w:rsidRDefault="00940BE3" w:rsidP="006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17A">
        <w:rPr>
          <w:rFonts w:ascii="Times New Roman" w:hAnsi="Times New Roman" w:cs="Times New Roman"/>
          <w:b/>
          <w:sz w:val="28"/>
          <w:szCs w:val="28"/>
        </w:rPr>
        <w:t xml:space="preserve">от 11.04.2012 № 735 «Об утверждении административного регламента предоставления муниципальной услуги «Принятие на учет граждан </w:t>
      </w:r>
    </w:p>
    <w:p w:rsidR="00940BE3" w:rsidRPr="00BE217A" w:rsidRDefault="00940BE3" w:rsidP="006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17A">
        <w:rPr>
          <w:rFonts w:ascii="Times New Roman" w:hAnsi="Times New Roman" w:cs="Times New Roman"/>
          <w:b/>
          <w:sz w:val="28"/>
          <w:szCs w:val="28"/>
        </w:rPr>
        <w:t>в качестве нуждающихся в жилых помещениях на территории города Твери»</w:t>
      </w:r>
    </w:p>
    <w:p w:rsidR="00940BE3" w:rsidRPr="00BE217A" w:rsidRDefault="00940BE3" w:rsidP="006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AA0" w:rsidRPr="00BE217A" w:rsidRDefault="00E40AA0" w:rsidP="0067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Pr="00BE217A" w:rsidRDefault="00D13B1E" w:rsidP="00675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7A">
        <w:rPr>
          <w:rFonts w:ascii="Times New Roman" w:hAnsi="Times New Roman" w:cs="Times New Roman"/>
          <w:sz w:val="28"/>
          <w:szCs w:val="28"/>
        </w:rPr>
        <w:t>В</w:t>
      </w:r>
      <w:r w:rsidR="00AE5B5C" w:rsidRPr="00BE217A">
        <w:rPr>
          <w:rFonts w:ascii="Times New Roman" w:hAnsi="Times New Roman" w:cs="Times New Roman"/>
          <w:sz w:val="28"/>
          <w:szCs w:val="28"/>
        </w:rPr>
        <w:t xml:space="preserve"> </w:t>
      </w:r>
      <w:r w:rsidRPr="00BE217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E5B5C" w:rsidRPr="00BE217A">
        <w:rPr>
          <w:rFonts w:ascii="Times New Roman" w:hAnsi="Times New Roman" w:cs="Times New Roman"/>
          <w:sz w:val="28"/>
          <w:szCs w:val="28"/>
        </w:rPr>
        <w:t>с Федеральным законом от 27</w:t>
      </w:r>
      <w:r w:rsidR="00473DC7" w:rsidRPr="00BE217A">
        <w:rPr>
          <w:rFonts w:ascii="Times New Roman" w:hAnsi="Times New Roman" w:cs="Times New Roman"/>
          <w:sz w:val="28"/>
          <w:szCs w:val="28"/>
        </w:rPr>
        <w:t>.07.</w:t>
      </w:r>
      <w:r w:rsidR="00AE5B5C" w:rsidRPr="00BE217A">
        <w:rPr>
          <w:rFonts w:ascii="Times New Roman" w:hAnsi="Times New Roman" w:cs="Times New Roman"/>
          <w:sz w:val="28"/>
          <w:szCs w:val="28"/>
        </w:rPr>
        <w:t xml:space="preserve">2010 № 210-ФЗ </w:t>
      </w:r>
      <w:r w:rsidR="004C06F7" w:rsidRPr="00BE21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4C06F7" w:rsidRPr="00BE217A">
        <w:rPr>
          <w:rFonts w:ascii="Times New Roman" w:hAnsi="Times New Roman" w:cs="Times New Roman"/>
          <w:sz w:val="28"/>
          <w:szCs w:val="28"/>
        </w:rPr>
        <w:t xml:space="preserve">   </w:t>
      </w:r>
      <w:r w:rsidR="00AE5B5C" w:rsidRPr="00BE217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E5B5C" w:rsidRPr="00BE217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360A2" w:rsidRPr="00BE217A">
        <w:rPr>
          <w:rFonts w:ascii="Times New Roman" w:hAnsi="Times New Roman" w:cs="Times New Roman"/>
          <w:sz w:val="28"/>
          <w:szCs w:val="28"/>
        </w:rPr>
        <w:t>»,</w:t>
      </w:r>
      <w:r w:rsidR="006C0AE0" w:rsidRPr="00BE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217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4436" w:rsidRPr="00BE217A">
        <w:rPr>
          <w:rFonts w:ascii="Times New Roman" w:hAnsi="Times New Roman" w:cs="Times New Roman"/>
          <w:sz w:val="28"/>
          <w:szCs w:val="28"/>
        </w:rPr>
        <w:t>А</w:t>
      </w:r>
      <w:r w:rsidRPr="00BE217A">
        <w:rPr>
          <w:rFonts w:ascii="Times New Roman" w:hAnsi="Times New Roman" w:cs="Times New Roman"/>
          <w:sz w:val="28"/>
          <w:szCs w:val="28"/>
        </w:rPr>
        <w:t>дминистрации города Твери от 23.06.2011 № 1067</w:t>
      </w:r>
      <w:r w:rsidR="00AE5B5C" w:rsidRPr="00BE217A">
        <w:rPr>
          <w:rFonts w:ascii="Times New Roman" w:hAnsi="Times New Roman" w:cs="Times New Roman"/>
          <w:sz w:val="28"/>
          <w:szCs w:val="28"/>
        </w:rPr>
        <w:t xml:space="preserve"> </w:t>
      </w:r>
      <w:r w:rsidR="004C06F7" w:rsidRPr="00BE217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E217A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</w:t>
      </w:r>
      <w:r w:rsidR="004C06F7" w:rsidRPr="00BE217A">
        <w:rPr>
          <w:rFonts w:ascii="Times New Roman" w:hAnsi="Times New Roman" w:cs="Times New Roman"/>
          <w:sz w:val="28"/>
          <w:szCs w:val="28"/>
        </w:rPr>
        <w:t>уг на территории города Твери»</w:t>
      </w:r>
    </w:p>
    <w:p w:rsidR="00037662" w:rsidRPr="00BE217A" w:rsidRDefault="00037662" w:rsidP="0067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662" w:rsidRPr="00BE217A" w:rsidRDefault="00037662" w:rsidP="00675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76B5" w:rsidRPr="00BE217A" w:rsidRDefault="00DC76B5" w:rsidP="00675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F83" w:rsidRPr="00BE217A" w:rsidRDefault="00D656D7" w:rsidP="001678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5F83" w:rsidRPr="00BE217A">
        <w:rPr>
          <w:rFonts w:ascii="Times New Roman" w:hAnsi="Times New Roman" w:cs="Times New Roman"/>
          <w:sz w:val="28"/>
          <w:szCs w:val="28"/>
        </w:rPr>
        <w:t xml:space="preserve">1. </w:t>
      </w:r>
      <w:r w:rsidR="00B74598" w:rsidRPr="00BE217A">
        <w:rPr>
          <w:rFonts w:ascii="Times New Roman" w:hAnsi="Times New Roman" w:cs="Times New Roman"/>
          <w:sz w:val="28"/>
          <w:szCs w:val="28"/>
        </w:rPr>
        <w:t>Внести в</w:t>
      </w:r>
      <w:r w:rsidR="00B74598" w:rsidRPr="00BE2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598" w:rsidRPr="00BE217A">
        <w:rPr>
          <w:rFonts w:ascii="Times New Roman" w:hAnsi="Times New Roman" w:cs="Times New Roman"/>
          <w:sz w:val="28"/>
          <w:szCs w:val="28"/>
        </w:rPr>
        <w:t>административн</w:t>
      </w:r>
      <w:r w:rsidR="00940BE3" w:rsidRPr="00BE217A">
        <w:rPr>
          <w:rFonts w:ascii="Times New Roman" w:hAnsi="Times New Roman" w:cs="Times New Roman"/>
          <w:sz w:val="28"/>
          <w:szCs w:val="28"/>
        </w:rPr>
        <w:t>ый</w:t>
      </w:r>
      <w:r w:rsidR="00B74598" w:rsidRPr="00BE217A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</w:t>
      </w:r>
      <w:r w:rsidR="00940BE3" w:rsidRPr="00BE217A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 на территории города Твери</w:t>
      </w:r>
      <w:r w:rsidR="00BA60A9" w:rsidRPr="00BE217A">
        <w:rPr>
          <w:rFonts w:ascii="Times New Roman" w:hAnsi="Times New Roman" w:cs="Times New Roman"/>
          <w:sz w:val="28"/>
          <w:szCs w:val="28"/>
        </w:rPr>
        <w:t>»</w:t>
      </w:r>
      <w:r w:rsidR="003540F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Твери от 11.04.2012 № 735</w:t>
      </w:r>
      <w:r w:rsidR="0045241C">
        <w:rPr>
          <w:rFonts w:ascii="Times New Roman" w:hAnsi="Times New Roman" w:cs="Times New Roman"/>
          <w:sz w:val="28"/>
          <w:szCs w:val="28"/>
        </w:rPr>
        <w:t xml:space="preserve"> </w:t>
      </w:r>
      <w:r w:rsidR="00DE6AD1" w:rsidRPr="00BE217A">
        <w:rPr>
          <w:rFonts w:ascii="Times New Roman" w:hAnsi="Times New Roman" w:cs="Times New Roman"/>
          <w:sz w:val="28"/>
          <w:szCs w:val="28"/>
        </w:rPr>
        <w:t>(далее</w:t>
      </w:r>
      <w:r w:rsidR="002E1B91" w:rsidRPr="00BE217A">
        <w:rPr>
          <w:rFonts w:ascii="Times New Roman" w:hAnsi="Times New Roman" w:cs="Times New Roman"/>
          <w:sz w:val="28"/>
          <w:szCs w:val="28"/>
        </w:rPr>
        <w:t xml:space="preserve"> - </w:t>
      </w:r>
      <w:r w:rsidR="00940BE3" w:rsidRPr="00BE217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E6AD1" w:rsidRPr="00BE217A">
        <w:rPr>
          <w:rFonts w:ascii="Times New Roman" w:hAnsi="Times New Roman" w:cs="Times New Roman"/>
          <w:sz w:val="28"/>
          <w:szCs w:val="28"/>
        </w:rPr>
        <w:t>)</w:t>
      </w:r>
      <w:r w:rsidR="0045241C">
        <w:rPr>
          <w:rFonts w:ascii="Times New Roman" w:hAnsi="Times New Roman" w:cs="Times New Roman"/>
          <w:sz w:val="28"/>
          <w:szCs w:val="28"/>
        </w:rPr>
        <w:t>,</w:t>
      </w:r>
      <w:r w:rsidR="00DE6AD1" w:rsidRPr="00BE217A">
        <w:rPr>
          <w:rFonts w:ascii="Times New Roman" w:hAnsi="Times New Roman" w:cs="Times New Roman"/>
          <w:sz w:val="28"/>
          <w:szCs w:val="28"/>
        </w:rPr>
        <w:t xml:space="preserve"> </w:t>
      </w:r>
      <w:r w:rsidR="00461F0D" w:rsidRPr="00BE217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F059C" w:rsidRPr="00BE217A">
        <w:rPr>
          <w:rFonts w:ascii="Times New Roman" w:hAnsi="Times New Roman" w:cs="Times New Roman"/>
          <w:sz w:val="28"/>
          <w:szCs w:val="28"/>
        </w:rPr>
        <w:t>изменени</w:t>
      </w:r>
      <w:r w:rsidR="00461F0D" w:rsidRPr="00BE217A">
        <w:rPr>
          <w:rFonts w:ascii="Times New Roman" w:hAnsi="Times New Roman" w:cs="Times New Roman"/>
          <w:sz w:val="28"/>
          <w:szCs w:val="28"/>
        </w:rPr>
        <w:t>я:</w:t>
      </w:r>
    </w:p>
    <w:p w:rsidR="002C2FC4" w:rsidRPr="00BE217A" w:rsidRDefault="00D656D7" w:rsidP="00D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2FC4" w:rsidRPr="00BE217A">
        <w:rPr>
          <w:rFonts w:ascii="Times New Roman" w:hAnsi="Times New Roman" w:cs="Times New Roman"/>
          <w:sz w:val="28"/>
          <w:szCs w:val="28"/>
        </w:rPr>
        <w:t>1.1. В разделе 1 Административного регламента:</w:t>
      </w:r>
    </w:p>
    <w:p w:rsidR="00F9234B" w:rsidRPr="00BE217A" w:rsidRDefault="00D656D7" w:rsidP="00D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2330">
        <w:rPr>
          <w:rFonts w:ascii="Times New Roman" w:hAnsi="Times New Roman" w:cs="Times New Roman"/>
          <w:sz w:val="28"/>
          <w:szCs w:val="28"/>
        </w:rPr>
        <w:t>1) п</w:t>
      </w:r>
      <w:r w:rsidR="00B64AD0">
        <w:rPr>
          <w:rFonts w:ascii="Times New Roman" w:hAnsi="Times New Roman" w:cs="Times New Roman"/>
          <w:sz w:val="28"/>
          <w:szCs w:val="28"/>
        </w:rPr>
        <w:t>одраздел</w:t>
      </w:r>
      <w:r w:rsidR="00F9234B" w:rsidRPr="00BE217A">
        <w:rPr>
          <w:rFonts w:ascii="Times New Roman" w:hAnsi="Times New Roman" w:cs="Times New Roman"/>
          <w:sz w:val="28"/>
          <w:szCs w:val="28"/>
        </w:rPr>
        <w:t xml:space="preserve"> 1.1 изложить в следующей редакции: </w:t>
      </w:r>
    </w:p>
    <w:p w:rsidR="00F9234B" w:rsidRPr="00BE217A" w:rsidRDefault="00D656D7" w:rsidP="00D656D7">
      <w:pPr>
        <w:pStyle w:val="af1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F9234B" w:rsidRPr="00BE217A">
        <w:rPr>
          <w:sz w:val="28"/>
          <w:szCs w:val="28"/>
        </w:rPr>
        <w:t>Настоящий административный регламент предо</w:t>
      </w:r>
      <w:r w:rsidR="00262330">
        <w:rPr>
          <w:sz w:val="28"/>
          <w:szCs w:val="28"/>
        </w:rPr>
        <w:t>ставления муниципальной услуги «</w:t>
      </w:r>
      <w:r w:rsidR="00F9234B" w:rsidRPr="00BE217A">
        <w:rPr>
          <w:sz w:val="28"/>
          <w:szCs w:val="28"/>
        </w:rPr>
        <w:t>Принятие на учет граждан в качестве нуждающихся в жилых помеще</w:t>
      </w:r>
      <w:r w:rsidR="00262330">
        <w:rPr>
          <w:sz w:val="28"/>
          <w:szCs w:val="28"/>
        </w:rPr>
        <w:t>ниях на территории города Твери»</w:t>
      </w:r>
      <w:r w:rsidR="00F9234B" w:rsidRPr="00BE217A">
        <w:rPr>
          <w:sz w:val="28"/>
          <w:szCs w:val="28"/>
        </w:rPr>
        <w:t xml:space="preserve"> (далее - </w:t>
      </w:r>
      <w:r w:rsidR="00B64AD0">
        <w:rPr>
          <w:sz w:val="28"/>
          <w:szCs w:val="28"/>
        </w:rPr>
        <w:t>А</w:t>
      </w:r>
      <w:r w:rsidR="00F9234B" w:rsidRPr="00BE217A">
        <w:rPr>
          <w:sz w:val="28"/>
          <w:szCs w:val="28"/>
        </w:rPr>
        <w:t>дминистративный регламент) разработан в целях повышения качества</w:t>
      </w:r>
      <w:r w:rsidR="00A04F07" w:rsidRPr="00BE217A">
        <w:rPr>
          <w:sz w:val="28"/>
          <w:szCs w:val="28"/>
        </w:rPr>
        <w:t xml:space="preserve"> исполнения и доступности результатов </w:t>
      </w:r>
      <w:r w:rsidR="00F9234B" w:rsidRPr="00BE217A">
        <w:rPr>
          <w:sz w:val="28"/>
          <w:szCs w:val="28"/>
        </w:rPr>
        <w:t xml:space="preserve"> предоставления </w:t>
      </w:r>
      <w:r w:rsidR="00A04F07" w:rsidRPr="00BE217A">
        <w:rPr>
          <w:sz w:val="28"/>
          <w:szCs w:val="28"/>
        </w:rPr>
        <w:t>муниципальной услуги</w:t>
      </w:r>
      <w:r w:rsidR="00262330">
        <w:rPr>
          <w:sz w:val="28"/>
          <w:szCs w:val="28"/>
        </w:rPr>
        <w:t xml:space="preserve"> «</w:t>
      </w:r>
      <w:r w:rsidR="00F9234B" w:rsidRPr="00BE217A">
        <w:rPr>
          <w:sz w:val="28"/>
          <w:szCs w:val="28"/>
        </w:rPr>
        <w:t>Принятие на учет граждан в качестве нуждающихся в жилых помеще</w:t>
      </w:r>
      <w:r w:rsidR="00262330">
        <w:rPr>
          <w:sz w:val="28"/>
          <w:szCs w:val="28"/>
        </w:rPr>
        <w:t>ниях на территории города Твери»</w:t>
      </w:r>
      <w:r w:rsidR="00F9234B" w:rsidRPr="00BE217A">
        <w:rPr>
          <w:sz w:val="28"/>
          <w:szCs w:val="28"/>
        </w:rPr>
        <w:t xml:space="preserve"> (далее - муниципальная услуга)</w:t>
      </w:r>
      <w:r w:rsidR="00A04F07" w:rsidRPr="00BE217A">
        <w:rPr>
          <w:sz w:val="28"/>
          <w:szCs w:val="28"/>
        </w:rPr>
        <w:t>, создания комфортных условий для участников отношений, возникающих при предоставлении муниципальной услуги,</w:t>
      </w:r>
      <w:r w:rsidR="00F9234B" w:rsidRPr="00BE217A">
        <w:rPr>
          <w:sz w:val="28"/>
          <w:szCs w:val="28"/>
        </w:rPr>
        <w:t xml:space="preserve"> и определяет стандарт ее предоставления.»</w:t>
      </w:r>
      <w:r w:rsidR="0045241C">
        <w:rPr>
          <w:sz w:val="28"/>
          <w:szCs w:val="28"/>
        </w:rPr>
        <w:t>;</w:t>
      </w:r>
    </w:p>
    <w:p w:rsidR="003540F5" w:rsidRDefault="00262330" w:rsidP="00D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</w:t>
      </w:r>
      <w:r w:rsidR="003540F5">
        <w:rPr>
          <w:rFonts w:ascii="Times New Roman" w:hAnsi="Times New Roman" w:cs="Times New Roman"/>
          <w:sz w:val="28"/>
          <w:szCs w:val="28"/>
        </w:rPr>
        <w:t>в п</w:t>
      </w:r>
      <w:r w:rsidR="00B64AD0">
        <w:rPr>
          <w:rFonts w:ascii="Times New Roman" w:hAnsi="Times New Roman" w:cs="Times New Roman"/>
          <w:sz w:val="28"/>
          <w:szCs w:val="28"/>
        </w:rPr>
        <w:t xml:space="preserve">одразделе </w:t>
      </w:r>
      <w:r w:rsidR="003540F5">
        <w:rPr>
          <w:rFonts w:ascii="Times New Roman" w:hAnsi="Times New Roman" w:cs="Times New Roman"/>
          <w:sz w:val="28"/>
          <w:szCs w:val="28"/>
        </w:rPr>
        <w:t>1.3:</w:t>
      </w:r>
    </w:p>
    <w:p w:rsidR="00F9234B" w:rsidRPr="00BE217A" w:rsidRDefault="003540F5" w:rsidP="00D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4F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4FE2">
        <w:rPr>
          <w:rFonts w:ascii="Times New Roman" w:hAnsi="Times New Roman" w:cs="Times New Roman"/>
          <w:sz w:val="28"/>
          <w:szCs w:val="28"/>
        </w:rPr>
        <w:t xml:space="preserve"> </w:t>
      </w:r>
      <w:r w:rsidR="00262330">
        <w:rPr>
          <w:rFonts w:ascii="Times New Roman" w:hAnsi="Times New Roman" w:cs="Times New Roman"/>
          <w:sz w:val="28"/>
          <w:szCs w:val="28"/>
        </w:rPr>
        <w:t>а</w:t>
      </w:r>
      <w:r w:rsidR="00D656D7">
        <w:rPr>
          <w:rFonts w:ascii="Times New Roman" w:hAnsi="Times New Roman" w:cs="Times New Roman"/>
          <w:sz w:val="28"/>
          <w:szCs w:val="28"/>
        </w:rPr>
        <w:t>бзац четвертый п</w:t>
      </w:r>
      <w:r w:rsidR="00F9234B" w:rsidRPr="00BE217A">
        <w:rPr>
          <w:rFonts w:ascii="Times New Roman" w:hAnsi="Times New Roman" w:cs="Times New Roman"/>
          <w:sz w:val="28"/>
          <w:szCs w:val="28"/>
        </w:rPr>
        <w:t>ункта 1.3.1 изложить в следующей редакции:</w:t>
      </w:r>
    </w:p>
    <w:p w:rsidR="002840D3" w:rsidRPr="00BE217A" w:rsidRDefault="00D656D7" w:rsidP="00D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9234B" w:rsidRPr="00BE217A">
        <w:rPr>
          <w:rFonts w:ascii="Times New Roman" w:hAnsi="Times New Roman" w:cs="Times New Roman"/>
          <w:sz w:val="28"/>
          <w:szCs w:val="28"/>
        </w:rPr>
        <w:t>«- письменно, в том числе в электронной форме в соответствии с требованиями</w:t>
      </w:r>
      <w:r w:rsidR="00134605">
        <w:rPr>
          <w:rFonts w:ascii="Times New Roman" w:hAnsi="Times New Roman" w:cs="Times New Roman"/>
          <w:sz w:val="28"/>
          <w:szCs w:val="28"/>
        </w:rPr>
        <w:t>, установленными</w:t>
      </w:r>
      <w:r w:rsidR="00F9234B" w:rsidRPr="00BE217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34605">
        <w:rPr>
          <w:rFonts w:ascii="Times New Roman" w:hAnsi="Times New Roman" w:cs="Times New Roman"/>
          <w:sz w:val="28"/>
          <w:szCs w:val="28"/>
        </w:rPr>
        <w:t>ым</w:t>
      </w:r>
      <w:r w:rsidR="00F9234B" w:rsidRPr="00BE217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34605">
        <w:rPr>
          <w:rFonts w:ascii="Times New Roman" w:hAnsi="Times New Roman" w:cs="Times New Roman"/>
          <w:sz w:val="28"/>
          <w:szCs w:val="28"/>
        </w:rPr>
        <w:t>ом</w:t>
      </w:r>
      <w:r w:rsidR="00F9234B" w:rsidRPr="00BE217A">
        <w:rPr>
          <w:rFonts w:ascii="Times New Roman" w:hAnsi="Times New Roman" w:cs="Times New Roman"/>
          <w:sz w:val="28"/>
          <w:szCs w:val="28"/>
        </w:rPr>
        <w:t xml:space="preserve"> от 02.05.2006 № 59-ФЗ «О порядке </w:t>
      </w:r>
      <w:r w:rsidR="002840D3" w:rsidRPr="00BE217A">
        <w:rPr>
          <w:rFonts w:ascii="Times New Roman" w:hAnsi="Times New Roman" w:cs="Times New Roman"/>
          <w:sz w:val="28"/>
          <w:szCs w:val="28"/>
        </w:rPr>
        <w:t>рассмотрения обращений</w:t>
      </w:r>
      <w:r w:rsidR="00262330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.»;</w:t>
      </w:r>
    </w:p>
    <w:p w:rsidR="00134605" w:rsidRDefault="00D656D7" w:rsidP="002E42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4FE2">
        <w:rPr>
          <w:rFonts w:ascii="Times New Roman" w:hAnsi="Times New Roman" w:cs="Times New Roman"/>
          <w:sz w:val="28"/>
          <w:szCs w:val="28"/>
        </w:rPr>
        <w:t>б</w:t>
      </w:r>
      <w:r w:rsidR="00262330">
        <w:rPr>
          <w:rFonts w:ascii="Times New Roman" w:hAnsi="Times New Roman" w:cs="Times New Roman"/>
          <w:sz w:val="28"/>
          <w:szCs w:val="28"/>
        </w:rPr>
        <w:t>) а</w:t>
      </w:r>
      <w:r w:rsidR="002840D3" w:rsidRPr="00BE217A">
        <w:rPr>
          <w:rFonts w:ascii="Times New Roman" w:hAnsi="Times New Roman" w:cs="Times New Roman"/>
          <w:sz w:val="28"/>
          <w:szCs w:val="28"/>
        </w:rPr>
        <w:t xml:space="preserve">бзац седьмой пункта 1.3.1 </w:t>
      </w:r>
      <w:r w:rsidR="00262330">
        <w:rPr>
          <w:rFonts w:ascii="Times New Roman" w:hAnsi="Times New Roman" w:cs="Times New Roman"/>
          <w:sz w:val="28"/>
          <w:szCs w:val="28"/>
        </w:rPr>
        <w:t xml:space="preserve">дополнить словами «(при наличии)»;  </w:t>
      </w:r>
    </w:p>
    <w:p w:rsidR="00134605" w:rsidRDefault="00134605" w:rsidP="002E42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абзац четвертый пункта 1.3.2 </w:t>
      </w:r>
      <w:r w:rsidR="00E756E4" w:rsidRPr="00E756E4">
        <w:rPr>
          <w:rFonts w:ascii="Times New Roman" w:hAnsi="Times New Roman" w:cs="Times New Roman"/>
          <w:sz w:val="28"/>
          <w:szCs w:val="28"/>
        </w:rPr>
        <w:t>признать утратившим силу;</w:t>
      </w:r>
      <w:r w:rsidR="00E756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4605" w:rsidRPr="00BE217A" w:rsidRDefault="00134605" w:rsidP="002E42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в пункте 1.3.5 </w:t>
      </w:r>
      <w:r w:rsidR="0016780B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по электро</w:t>
      </w:r>
      <w:r w:rsidR="001678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чте»</w:t>
      </w:r>
      <w:r w:rsidR="0016780B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в электронной </w:t>
      </w:r>
      <w:r w:rsidR="0016780B">
        <w:rPr>
          <w:rFonts w:ascii="Times New Roman" w:hAnsi="Times New Roman" w:cs="Times New Roman"/>
          <w:sz w:val="28"/>
          <w:szCs w:val="28"/>
        </w:rPr>
        <w:t>форме»;</w:t>
      </w:r>
    </w:p>
    <w:p w:rsidR="00DF3733" w:rsidRPr="00BE217A" w:rsidRDefault="0016780B" w:rsidP="00535379">
      <w:pPr>
        <w:pStyle w:val="af1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F7BB2" w:rsidRPr="00BE217A">
        <w:rPr>
          <w:sz w:val="28"/>
          <w:szCs w:val="28"/>
        </w:rPr>
        <w:t xml:space="preserve">) </w:t>
      </w:r>
      <w:r w:rsidR="00262330">
        <w:rPr>
          <w:sz w:val="28"/>
          <w:szCs w:val="28"/>
        </w:rPr>
        <w:t xml:space="preserve">в абзаце первом </w:t>
      </w:r>
      <w:r w:rsidR="00DF3733" w:rsidRPr="00BE217A">
        <w:rPr>
          <w:sz w:val="28"/>
          <w:szCs w:val="28"/>
        </w:rPr>
        <w:t>пункт</w:t>
      </w:r>
      <w:r w:rsidR="00262330">
        <w:rPr>
          <w:sz w:val="28"/>
          <w:szCs w:val="28"/>
        </w:rPr>
        <w:t>а</w:t>
      </w:r>
      <w:r w:rsidR="00DF3733" w:rsidRPr="00BE217A">
        <w:rPr>
          <w:sz w:val="28"/>
          <w:szCs w:val="28"/>
        </w:rPr>
        <w:t xml:space="preserve"> 1.3.6 </w:t>
      </w:r>
      <w:r w:rsidR="00EB0595">
        <w:rPr>
          <w:sz w:val="28"/>
          <w:szCs w:val="28"/>
        </w:rPr>
        <w:t>после слов «</w:t>
      </w:r>
      <w:r w:rsidR="00614FE2">
        <w:rPr>
          <w:sz w:val="28"/>
          <w:szCs w:val="28"/>
        </w:rPr>
        <w:t xml:space="preserve">и (или) </w:t>
      </w:r>
      <w:r w:rsidR="00EB0595">
        <w:rPr>
          <w:sz w:val="28"/>
          <w:szCs w:val="28"/>
        </w:rPr>
        <w:t xml:space="preserve">РПГУ» дополнить словами «(при наличии)»;  </w:t>
      </w:r>
    </w:p>
    <w:p w:rsidR="00224849" w:rsidRPr="00BE217A" w:rsidRDefault="0016780B" w:rsidP="00BE217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24849">
        <w:rPr>
          <w:sz w:val="28"/>
          <w:szCs w:val="28"/>
        </w:rPr>
        <w:t xml:space="preserve">) </w:t>
      </w:r>
      <w:r w:rsidR="00EB0595">
        <w:rPr>
          <w:sz w:val="28"/>
          <w:szCs w:val="28"/>
        </w:rPr>
        <w:t>а</w:t>
      </w:r>
      <w:r w:rsidR="00224849" w:rsidRPr="00BE217A">
        <w:rPr>
          <w:sz w:val="28"/>
          <w:szCs w:val="28"/>
        </w:rPr>
        <w:t xml:space="preserve">бзац </w:t>
      </w:r>
      <w:r w:rsidR="00224849">
        <w:rPr>
          <w:sz w:val="28"/>
          <w:szCs w:val="28"/>
        </w:rPr>
        <w:t>одиннадцатый</w:t>
      </w:r>
      <w:r w:rsidR="00224849" w:rsidRPr="00BE217A">
        <w:rPr>
          <w:sz w:val="28"/>
          <w:szCs w:val="28"/>
        </w:rPr>
        <w:t xml:space="preserve"> пункта 1.3.7 признать утратившим силу</w:t>
      </w:r>
      <w:r w:rsidR="00FA2987">
        <w:rPr>
          <w:sz w:val="28"/>
          <w:szCs w:val="28"/>
        </w:rPr>
        <w:t>.</w:t>
      </w:r>
    </w:p>
    <w:p w:rsidR="002C2FC4" w:rsidRPr="00BE217A" w:rsidRDefault="00D656D7" w:rsidP="001678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2857">
        <w:rPr>
          <w:rFonts w:ascii="Times New Roman" w:hAnsi="Times New Roman" w:cs="Times New Roman"/>
          <w:sz w:val="28"/>
          <w:szCs w:val="28"/>
        </w:rPr>
        <w:t xml:space="preserve"> </w:t>
      </w:r>
      <w:r w:rsidR="002C2FC4" w:rsidRPr="00BE217A">
        <w:rPr>
          <w:rFonts w:ascii="Times New Roman" w:hAnsi="Times New Roman" w:cs="Times New Roman"/>
          <w:sz w:val="28"/>
          <w:szCs w:val="28"/>
        </w:rPr>
        <w:t>1.2. В разделе 2 Административного регламента:</w:t>
      </w:r>
    </w:p>
    <w:p w:rsidR="00DF3733" w:rsidRPr="00BE217A" w:rsidRDefault="00D656D7" w:rsidP="00D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595">
        <w:rPr>
          <w:rFonts w:ascii="Times New Roman" w:hAnsi="Times New Roman" w:cs="Times New Roman"/>
          <w:sz w:val="28"/>
          <w:szCs w:val="28"/>
        </w:rPr>
        <w:t>1) п</w:t>
      </w:r>
      <w:r w:rsidR="00DF3733" w:rsidRPr="00BE217A">
        <w:rPr>
          <w:rFonts w:ascii="Times New Roman" w:hAnsi="Times New Roman" w:cs="Times New Roman"/>
          <w:sz w:val="28"/>
          <w:szCs w:val="28"/>
        </w:rPr>
        <w:t>ункт 2.2.2 п</w:t>
      </w:r>
      <w:r w:rsidR="00224849">
        <w:rPr>
          <w:rFonts w:ascii="Times New Roman" w:hAnsi="Times New Roman" w:cs="Times New Roman"/>
          <w:sz w:val="28"/>
          <w:szCs w:val="28"/>
        </w:rPr>
        <w:t>одраздела</w:t>
      </w:r>
      <w:r w:rsidR="00DF3733" w:rsidRPr="00BE217A">
        <w:rPr>
          <w:rFonts w:ascii="Times New Roman" w:hAnsi="Times New Roman" w:cs="Times New Roman"/>
          <w:sz w:val="28"/>
          <w:szCs w:val="28"/>
        </w:rPr>
        <w:t xml:space="preserve"> 2.2 </w:t>
      </w:r>
      <w:r w:rsidR="00EB0595">
        <w:rPr>
          <w:rFonts w:ascii="Times New Roman" w:hAnsi="Times New Roman" w:cs="Times New Roman"/>
          <w:sz w:val="28"/>
          <w:szCs w:val="28"/>
        </w:rPr>
        <w:t>дополнить словами «(при наличии)»;</w:t>
      </w:r>
    </w:p>
    <w:p w:rsidR="00EB0595" w:rsidRPr="00BE217A" w:rsidRDefault="00EB0595" w:rsidP="00EB059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857">
        <w:rPr>
          <w:sz w:val="28"/>
          <w:szCs w:val="28"/>
        </w:rPr>
        <w:t xml:space="preserve"> </w:t>
      </w:r>
      <w:r w:rsidR="00DF3733" w:rsidRPr="00BE217A">
        <w:rPr>
          <w:sz w:val="28"/>
          <w:szCs w:val="28"/>
        </w:rPr>
        <w:t xml:space="preserve">2) </w:t>
      </w:r>
      <w:r>
        <w:rPr>
          <w:sz w:val="28"/>
          <w:szCs w:val="28"/>
        </w:rPr>
        <w:t>в а</w:t>
      </w:r>
      <w:r w:rsidR="00BE217A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BE217A">
        <w:rPr>
          <w:sz w:val="28"/>
          <w:szCs w:val="28"/>
        </w:rPr>
        <w:t xml:space="preserve"> </w:t>
      </w:r>
      <w:r w:rsidR="00224849">
        <w:rPr>
          <w:sz w:val="28"/>
          <w:szCs w:val="28"/>
        </w:rPr>
        <w:t>второ</w:t>
      </w:r>
      <w:r>
        <w:rPr>
          <w:sz w:val="28"/>
          <w:szCs w:val="28"/>
        </w:rPr>
        <w:t>м</w:t>
      </w:r>
      <w:r w:rsidR="00224849">
        <w:rPr>
          <w:sz w:val="28"/>
          <w:szCs w:val="28"/>
        </w:rPr>
        <w:t xml:space="preserve"> </w:t>
      </w:r>
      <w:r w:rsidR="00BE217A">
        <w:rPr>
          <w:sz w:val="28"/>
          <w:szCs w:val="28"/>
        </w:rPr>
        <w:t>пункта 2.3.1 п</w:t>
      </w:r>
      <w:r w:rsidR="00224849">
        <w:rPr>
          <w:sz w:val="28"/>
          <w:szCs w:val="28"/>
        </w:rPr>
        <w:t xml:space="preserve">одраздела </w:t>
      </w:r>
      <w:r w:rsidR="00BE217A">
        <w:rPr>
          <w:sz w:val="28"/>
          <w:szCs w:val="28"/>
        </w:rPr>
        <w:t>2.3</w:t>
      </w:r>
      <w:r w:rsidR="00DF3733" w:rsidRPr="00BE217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14FE2">
        <w:rPr>
          <w:sz w:val="28"/>
          <w:szCs w:val="28"/>
        </w:rPr>
        <w:t xml:space="preserve"> слов</w:t>
      </w:r>
      <w:r>
        <w:rPr>
          <w:sz w:val="28"/>
          <w:szCs w:val="28"/>
        </w:rPr>
        <w:t xml:space="preserve"> </w:t>
      </w:r>
      <w:r w:rsidR="00614FE2">
        <w:rPr>
          <w:sz w:val="28"/>
          <w:szCs w:val="28"/>
        </w:rPr>
        <w:t xml:space="preserve">«и (или) РПГУ» </w:t>
      </w:r>
      <w:r>
        <w:rPr>
          <w:sz w:val="28"/>
          <w:szCs w:val="28"/>
        </w:rPr>
        <w:t xml:space="preserve">дополнить словами «(при наличии)»;  </w:t>
      </w:r>
    </w:p>
    <w:p w:rsidR="00EB0595" w:rsidRPr="00BE217A" w:rsidRDefault="00D656D7" w:rsidP="00535379">
      <w:pPr>
        <w:pStyle w:val="af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5379">
        <w:rPr>
          <w:sz w:val="28"/>
          <w:szCs w:val="28"/>
        </w:rPr>
        <w:t xml:space="preserve"> </w:t>
      </w:r>
      <w:r w:rsidR="00EB0595">
        <w:rPr>
          <w:sz w:val="28"/>
          <w:szCs w:val="28"/>
        </w:rPr>
        <w:t>3) в п</w:t>
      </w:r>
      <w:r w:rsidR="009A54DF" w:rsidRPr="00BE217A">
        <w:rPr>
          <w:sz w:val="28"/>
          <w:szCs w:val="28"/>
        </w:rPr>
        <w:t>ункт</w:t>
      </w:r>
      <w:r w:rsidR="00EB0595">
        <w:rPr>
          <w:sz w:val="28"/>
          <w:szCs w:val="28"/>
        </w:rPr>
        <w:t>е</w:t>
      </w:r>
      <w:r w:rsidR="009A54DF" w:rsidRPr="00BE217A">
        <w:rPr>
          <w:sz w:val="28"/>
          <w:szCs w:val="28"/>
        </w:rPr>
        <w:t xml:space="preserve"> 2.4.2 </w:t>
      </w:r>
      <w:r w:rsidR="00224849">
        <w:rPr>
          <w:sz w:val="28"/>
          <w:szCs w:val="28"/>
        </w:rPr>
        <w:t>подраздела</w:t>
      </w:r>
      <w:r w:rsidR="009A54DF" w:rsidRPr="00BE217A">
        <w:rPr>
          <w:sz w:val="28"/>
          <w:szCs w:val="28"/>
        </w:rPr>
        <w:t xml:space="preserve"> 2.</w:t>
      </w:r>
      <w:r w:rsidR="00224849">
        <w:rPr>
          <w:sz w:val="28"/>
          <w:szCs w:val="28"/>
        </w:rPr>
        <w:t>4</w:t>
      </w:r>
      <w:r w:rsidR="009A54DF" w:rsidRPr="00BE217A">
        <w:rPr>
          <w:sz w:val="28"/>
          <w:szCs w:val="28"/>
        </w:rPr>
        <w:t xml:space="preserve"> </w:t>
      </w:r>
      <w:r w:rsidR="00EB0595">
        <w:rPr>
          <w:sz w:val="28"/>
          <w:szCs w:val="28"/>
        </w:rPr>
        <w:t xml:space="preserve">после </w:t>
      </w:r>
      <w:r w:rsidR="00614FE2">
        <w:rPr>
          <w:sz w:val="28"/>
          <w:szCs w:val="28"/>
        </w:rPr>
        <w:t xml:space="preserve">слов «и (или) РПГУ» </w:t>
      </w:r>
      <w:r w:rsidR="00EB0595">
        <w:rPr>
          <w:sz w:val="28"/>
          <w:szCs w:val="28"/>
        </w:rPr>
        <w:t xml:space="preserve">дополнить словами «(при наличии)»;  </w:t>
      </w:r>
    </w:p>
    <w:p w:rsidR="009A54DF" w:rsidRDefault="009A54DF" w:rsidP="00675803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E217A">
        <w:rPr>
          <w:sz w:val="28"/>
          <w:szCs w:val="28"/>
        </w:rPr>
        <w:t>4</w:t>
      </w:r>
      <w:r w:rsidR="00EB0595">
        <w:rPr>
          <w:sz w:val="28"/>
          <w:szCs w:val="28"/>
        </w:rPr>
        <w:t xml:space="preserve">) </w:t>
      </w:r>
      <w:r w:rsidR="008720D2">
        <w:rPr>
          <w:sz w:val="28"/>
          <w:szCs w:val="28"/>
        </w:rPr>
        <w:t xml:space="preserve">подраздел </w:t>
      </w:r>
      <w:r w:rsidR="007178F4" w:rsidRPr="00BE217A">
        <w:rPr>
          <w:sz w:val="28"/>
          <w:szCs w:val="28"/>
        </w:rPr>
        <w:t>2.5</w:t>
      </w:r>
      <w:r w:rsidR="00EB0595">
        <w:rPr>
          <w:sz w:val="28"/>
          <w:szCs w:val="28"/>
        </w:rPr>
        <w:t xml:space="preserve"> признать утратившим силу;</w:t>
      </w:r>
    </w:p>
    <w:p w:rsidR="008720D2" w:rsidRPr="00BE217A" w:rsidRDefault="008720D2" w:rsidP="00675803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подразделе 2.6:</w:t>
      </w:r>
    </w:p>
    <w:p w:rsidR="00EB0595" w:rsidRPr="00BE217A" w:rsidRDefault="008720D2" w:rsidP="00535379">
      <w:pPr>
        <w:pStyle w:val="af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</w:t>
      </w:r>
      <w:r w:rsidR="00EB0595">
        <w:rPr>
          <w:sz w:val="28"/>
          <w:szCs w:val="28"/>
        </w:rPr>
        <w:t>) в п</w:t>
      </w:r>
      <w:r w:rsidR="007178F4" w:rsidRPr="00BE217A">
        <w:rPr>
          <w:sz w:val="28"/>
          <w:szCs w:val="28"/>
        </w:rPr>
        <w:t>ункт</w:t>
      </w:r>
      <w:r w:rsidR="00EB0595">
        <w:rPr>
          <w:sz w:val="28"/>
          <w:szCs w:val="28"/>
        </w:rPr>
        <w:t>е</w:t>
      </w:r>
      <w:r w:rsidR="007178F4" w:rsidRPr="00BE217A">
        <w:rPr>
          <w:sz w:val="28"/>
          <w:szCs w:val="28"/>
        </w:rPr>
        <w:t xml:space="preserve"> 2.6.1</w:t>
      </w:r>
      <w:r w:rsidR="009A54DF" w:rsidRPr="00BE217A">
        <w:rPr>
          <w:sz w:val="28"/>
          <w:szCs w:val="28"/>
        </w:rPr>
        <w:t xml:space="preserve"> </w:t>
      </w:r>
      <w:r w:rsidR="00EB0595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слов «и (или) РПГУ» </w:t>
      </w:r>
      <w:r w:rsidR="00EB0595">
        <w:rPr>
          <w:sz w:val="28"/>
          <w:szCs w:val="28"/>
        </w:rPr>
        <w:t xml:space="preserve">дополнить словами «(при наличии)»;  </w:t>
      </w:r>
    </w:p>
    <w:p w:rsidR="00EB0595" w:rsidRPr="00BE217A" w:rsidRDefault="00EB0595" w:rsidP="00EB059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20D2">
        <w:rPr>
          <w:sz w:val="28"/>
          <w:szCs w:val="28"/>
        </w:rPr>
        <w:t>б</w:t>
      </w:r>
      <w:r w:rsidR="007178F4" w:rsidRPr="00BE217A">
        <w:rPr>
          <w:sz w:val="28"/>
          <w:szCs w:val="28"/>
        </w:rPr>
        <w:t xml:space="preserve">) </w:t>
      </w:r>
      <w:r>
        <w:rPr>
          <w:sz w:val="28"/>
          <w:szCs w:val="28"/>
        </w:rPr>
        <w:t>в а</w:t>
      </w:r>
      <w:r w:rsidR="007178F4" w:rsidRPr="00BE217A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7178F4" w:rsidRPr="00BE217A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м</w:t>
      </w:r>
      <w:r w:rsidR="007178F4" w:rsidRPr="00BE217A">
        <w:rPr>
          <w:sz w:val="28"/>
          <w:szCs w:val="28"/>
        </w:rPr>
        <w:t xml:space="preserve"> пункта 2.6.2 </w:t>
      </w:r>
      <w:r>
        <w:rPr>
          <w:sz w:val="28"/>
          <w:szCs w:val="28"/>
        </w:rPr>
        <w:t xml:space="preserve">после </w:t>
      </w:r>
      <w:r w:rsidR="008720D2">
        <w:rPr>
          <w:sz w:val="28"/>
          <w:szCs w:val="28"/>
        </w:rPr>
        <w:t xml:space="preserve">слов «и (или) РПГУ» </w:t>
      </w:r>
      <w:r>
        <w:rPr>
          <w:sz w:val="28"/>
          <w:szCs w:val="28"/>
        </w:rPr>
        <w:t xml:space="preserve">дополнить словами «(при наличии)»;  </w:t>
      </w:r>
    </w:p>
    <w:p w:rsidR="00EB0595" w:rsidRPr="00BE217A" w:rsidRDefault="00EB0595" w:rsidP="00EB059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20D2">
        <w:rPr>
          <w:sz w:val="28"/>
          <w:szCs w:val="28"/>
        </w:rPr>
        <w:t>в</w:t>
      </w:r>
      <w:r w:rsidR="002E42BE">
        <w:rPr>
          <w:sz w:val="28"/>
          <w:szCs w:val="28"/>
        </w:rPr>
        <w:t xml:space="preserve">) </w:t>
      </w:r>
      <w:r>
        <w:rPr>
          <w:sz w:val="28"/>
          <w:szCs w:val="28"/>
        </w:rPr>
        <w:t>в п</w:t>
      </w:r>
      <w:r w:rsidR="007178F4" w:rsidRPr="00BE217A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7178F4" w:rsidRPr="00BE217A">
        <w:rPr>
          <w:sz w:val="28"/>
          <w:szCs w:val="28"/>
        </w:rPr>
        <w:t xml:space="preserve"> 2.6.4 </w:t>
      </w:r>
      <w:r>
        <w:rPr>
          <w:sz w:val="28"/>
          <w:szCs w:val="28"/>
        </w:rPr>
        <w:t xml:space="preserve">после </w:t>
      </w:r>
      <w:r w:rsidR="008720D2">
        <w:rPr>
          <w:sz w:val="28"/>
          <w:szCs w:val="28"/>
        </w:rPr>
        <w:t xml:space="preserve">слов «и (или) РПГУ» </w:t>
      </w:r>
      <w:r>
        <w:rPr>
          <w:sz w:val="28"/>
          <w:szCs w:val="28"/>
        </w:rPr>
        <w:t xml:space="preserve">дополнить словами «(при наличии)»;  </w:t>
      </w:r>
    </w:p>
    <w:p w:rsidR="007178F4" w:rsidRDefault="008720D2" w:rsidP="002F2857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0595">
        <w:rPr>
          <w:sz w:val="28"/>
          <w:szCs w:val="28"/>
        </w:rPr>
        <w:t>) а</w:t>
      </w:r>
      <w:r w:rsidR="00224849">
        <w:rPr>
          <w:sz w:val="28"/>
          <w:szCs w:val="28"/>
        </w:rPr>
        <w:t>бзац второй п</w:t>
      </w:r>
      <w:r w:rsidR="007178F4" w:rsidRPr="00BE217A">
        <w:rPr>
          <w:sz w:val="28"/>
          <w:szCs w:val="28"/>
        </w:rPr>
        <w:t>ункт</w:t>
      </w:r>
      <w:r w:rsidR="00224849">
        <w:rPr>
          <w:sz w:val="28"/>
          <w:szCs w:val="28"/>
        </w:rPr>
        <w:t>а</w:t>
      </w:r>
      <w:r w:rsidR="007178F4" w:rsidRPr="00BE217A">
        <w:rPr>
          <w:sz w:val="28"/>
          <w:szCs w:val="28"/>
        </w:rPr>
        <w:t xml:space="preserve"> 2.6.8</w:t>
      </w:r>
      <w:r w:rsidR="0016780B">
        <w:rPr>
          <w:sz w:val="28"/>
          <w:szCs w:val="28"/>
        </w:rPr>
        <w:t xml:space="preserve"> после слов «и (или) РПГУ» </w:t>
      </w:r>
      <w:r w:rsidR="002F2857">
        <w:rPr>
          <w:sz w:val="28"/>
          <w:szCs w:val="28"/>
        </w:rPr>
        <w:t>дополнить словами «(при наличии)»;</w:t>
      </w:r>
    </w:p>
    <w:p w:rsidR="002F2857" w:rsidRPr="00BE217A" w:rsidRDefault="002F2857" w:rsidP="002F2857">
      <w:pPr>
        <w:pStyle w:val="af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678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16780B">
        <w:rPr>
          <w:color w:val="000000" w:themeColor="text1"/>
          <w:sz w:val="28"/>
          <w:szCs w:val="28"/>
        </w:rPr>
        <w:t>6</w:t>
      </w:r>
      <w:r w:rsidR="007178F4" w:rsidRPr="0073306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а</w:t>
      </w:r>
      <w:r w:rsidR="007178F4" w:rsidRPr="00733061">
        <w:rPr>
          <w:color w:val="000000" w:themeColor="text1"/>
          <w:sz w:val="28"/>
          <w:szCs w:val="28"/>
        </w:rPr>
        <w:t>бзац пятый п</w:t>
      </w:r>
      <w:r w:rsidR="00733061" w:rsidRPr="00733061">
        <w:rPr>
          <w:color w:val="000000" w:themeColor="text1"/>
          <w:sz w:val="28"/>
          <w:szCs w:val="28"/>
        </w:rPr>
        <w:t>у</w:t>
      </w:r>
      <w:r w:rsidR="007178F4" w:rsidRPr="00733061">
        <w:rPr>
          <w:color w:val="000000" w:themeColor="text1"/>
          <w:sz w:val="28"/>
          <w:szCs w:val="28"/>
        </w:rPr>
        <w:t>нкта 2.13.1 п</w:t>
      </w:r>
      <w:r w:rsidR="00733061" w:rsidRPr="00733061">
        <w:rPr>
          <w:color w:val="000000" w:themeColor="text1"/>
          <w:sz w:val="28"/>
          <w:szCs w:val="28"/>
        </w:rPr>
        <w:t>одраздел</w:t>
      </w:r>
      <w:r w:rsidR="00733061">
        <w:rPr>
          <w:color w:val="000000" w:themeColor="text1"/>
          <w:sz w:val="28"/>
          <w:szCs w:val="28"/>
        </w:rPr>
        <w:t>а</w:t>
      </w:r>
      <w:r w:rsidR="007178F4" w:rsidRPr="00733061">
        <w:rPr>
          <w:color w:val="000000" w:themeColor="text1"/>
          <w:sz w:val="28"/>
          <w:szCs w:val="28"/>
        </w:rPr>
        <w:t xml:space="preserve"> 2.13 </w:t>
      </w:r>
      <w:r>
        <w:rPr>
          <w:sz w:val="28"/>
          <w:szCs w:val="28"/>
        </w:rPr>
        <w:t>дополнить словами «(при наличии)»;</w:t>
      </w:r>
    </w:p>
    <w:p w:rsidR="0016780B" w:rsidRDefault="002F2857" w:rsidP="002F28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2F2857">
        <w:rPr>
          <w:color w:val="000000" w:themeColor="text1"/>
          <w:sz w:val="28"/>
          <w:szCs w:val="28"/>
        </w:rPr>
        <w:t xml:space="preserve">     </w:t>
      </w:r>
      <w:r w:rsidR="0016780B">
        <w:rPr>
          <w:color w:val="000000" w:themeColor="text1"/>
          <w:sz w:val="28"/>
          <w:szCs w:val="28"/>
        </w:rPr>
        <w:t xml:space="preserve"> </w:t>
      </w:r>
      <w:r w:rsidRPr="002F2857">
        <w:rPr>
          <w:color w:val="000000" w:themeColor="text1"/>
          <w:sz w:val="28"/>
          <w:szCs w:val="28"/>
        </w:rPr>
        <w:t xml:space="preserve">  </w:t>
      </w:r>
      <w:r w:rsidR="0016780B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) в абзацах первом, втором, четвертом и пятом п</w:t>
      </w:r>
      <w:r w:rsidR="007864C8" w:rsidRPr="002F2857">
        <w:rPr>
          <w:color w:val="000000" w:themeColor="text1"/>
          <w:sz w:val="28"/>
          <w:szCs w:val="28"/>
        </w:rPr>
        <w:t>ункт</w:t>
      </w:r>
      <w:r>
        <w:rPr>
          <w:color w:val="000000" w:themeColor="text1"/>
          <w:sz w:val="28"/>
          <w:szCs w:val="28"/>
        </w:rPr>
        <w:t>а</w:t>
      </w:r>
      <w:r w:rsidR="007864C8" w:rsidRPr="002F2857">
        <w:rPr>
          <w:color w:val="000000" w:themeColor="text1"/>
          <w:sz w:val="28"/>
          <w:szCs w:val="28"/>
        </w:rPr>
        <w:t xml:space="preserve"> 2.14.1 п</w:t>
      </w:r>
      <w:r w:rsidR="00733061" w:rsidRPr="002F2857">
        <w:rPr>
          <w:color w:val="000000" w:themeColor="text1"/>
          <w:sz w:val="28"/>
          <w:szCs w:val="28"/>
        </w:rPr>
        <w:t>одраздела</w:t>
      </w:r>
      <w:r>
        <w:rPr>
          <w:color w:val="000000" w:themeColor="text1"/>
          <w:sz w:val="28"/>
          <w:szCs w:val="28"/>
        </w:rPr>
        <w:t xml:space="preserve"> 2.14 </w:t>
      </w:r>
      <w:r>
        <w:rPr>
          <w:sz w:val="28"/>
          <w:szCs w:val="28"/>
        </w:rPr>
        <w:t xml:space="preserve">после </w:t>
      </w:r>
      <w:r w:rsidR="008720D2">
        <w:rPr>
          <w:sz w:val="28"/>
          <w:szCs w:val="28"/>
        </w:rPr>
        <w:t xml:space="preserve">слов «и (или) РПГУ» </w:t>
      </w:r>
      <w:r>
        <w:rPr>
          <w:sz w:val="28"/>
          <w:szCs w:val="28"/>
        </w:rPr>
        <w:t>дополнить словами «(при наличии)»</w:t>
      </w:r>
      <w:r w:rsidR="00DC5224">
        <w:rPr>
          <w:sz w:val="28"/>
          <w:szCs w:val="28"/>
        </w:rPr>
        <w:t>;</w:t>
      </w:r>
    </w:p>
    <w:p w:rsidR="00DC5224" w:rsidRDefault="0016780B" w:rsidP="002F28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)</w:t>
      </w:r>
      <w:r w:rsidR="00DC5224">
        <w:rPr>
          <w:sz w:val="28"/>
          <w:szCs w:val="28"/>
        </w:rPr>
        <w:t xml:space="preserve"> пункт 2.14.3 дополнить абзацем следующего содержания:</w:t>
      </w:r>
    </w:p>
    <w:p w:rsidR="002F2857" w:rsidRPr="00BE217A" w:rsidRDefault="00DC5224" w:rsidP="002F28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на официальном сайте Администрации города Твери в информационно-телекоммуникационной сети Интернет.».</w:t>
      </w:r>
      <w:r w:rsidR="002F2857">
        <w:rPr>
          <w:sz w:val="28"/>
          <w:szCs w:val="28"/>
        </w:rPr>
        <w:t xml:space="preserve">  </w:t>
      </w:r>
    </w:p>
    <w:p w:rsidR="00DF3733" w:rsidRPr="00BE217A" w:rsidRDefault="00D656D7" w:rsidP="00A8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24EF">
        <w:rPr>
          <w:rFonts w:ascii="Times New Roman" w:hAnsi="Times New Roman" w:cs="Times New Roman"/>
          <w:sz w:val="28"/>
          <w:szCs w:val="28"/>
        </w:rPr>
        <w:t>1.3.</w:t>
      </w:r>
      <w:r w:rsidR="00675803" w:rsidRPr="00BE217A">
        <w:rPr>
          <w:rFonts w:ascii="Times New Roman" w:hAnsi="Times New Roman" w:cs="Times New Roman"/>
          <w:sz w:val="28"/>
          <w:szCs w:val="28"/>
        </w:rPr>
        <w:t xml:space="preserve"> Разделы 3–5 Административного регламента признать утратившими силу.</w:t>
      </w:r>
    </w:p>
    <w:p w:rsidR="0016780B" w:rsidRDefault="00D656D7" w:rsidP="00A8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780B">
        <w:rPr>
          <w:rFonts w:ascii="Times New Roman" w:hAnsi="Times New Roman" w:cs="Times New Roman"/>
          <w:sz w:val="28"/>
          <w:szCs w:val="28"/>
        </w:rPr>
        <w:t>1.4. Приложение к административному регламенту изложить в новой редакции (прилагается).</w:t>
      </w:r>
    </w:p>
    <w:p w:rsidR="000F3178" w:rsidRPr="00BE217A" w:rsidRDefault="0016780B" w:rsidP="00A8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803" w:rsidRPr="00BE217A">
        <w:rPr>
          <w:rFonts w:ascii="Times New Roman" w:hAnsi="Times New Roman" w:cs="Times New Roman"/>
          <w:sz w:val="28"/>
          <w:szCs w:val="28"/>
        </w:rPr>
        <w:t>2</w:t>
      </w:r>
      <w:r w:rsidR="00C14BA3" w:rsidRPr="00BE217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C14BA3" w:rsidRDefault="00D16A07" w:rsidP="00D16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16A07" w:rsidRDefault="00D16A07" w:rsidP="00D16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07" w:rsidRPr="00BE217A" w:rsidRDefault="00D16A07" w:rsidP="00D16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FD" w:rsidRPr="00BE217A" w:rsidRDefault="00D441FD" w:rsidP="006758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217A">
        <w:rPr>
          <w:rFonts w:ascii="Times New Roman" w:hAnsi="Times New Roman" w:cs="Times New Roman"/>
          <w:sz w:val="28"/>
          <w:szCs w:val="28"/>
        </w:rPr>
        <w:t xml:space="preserve">Глава города Твери </w:t>
      </w:r>
      <w:r w:rsidRPr="00BE217A">
        <w:rPr>
          <w:rFonts w:ascii="Times New Roman" w:hAnsi="Times New Roman" w:cs="Times New Roman"/>
          <w:sz w:val="28"/>
          <w:szCs w:val="28"/>
        </w:rPr>
        <w:tab/>
      </w:r>
      <w:r w:rsidRPr="00BE217A">
        <w:rPr>
          <w:rFonts w:ascii="Times New Roman" w:hAnsi="Times New Roman" w:cs="Times New Roman"/>
          <w:sz w:val="28"/>
          <w:szCs w:val="28"/>
        </w:rPr>
        <w:tab/>
      </w:r>
      <w:r w:rsidRPr="00BE217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83E16" w:rsidRPr="00BE21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3E16" w:rsidRPr="00BE217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BE21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4EF">
        <w:rPr>
          <w:rFonts w:ascii="Times New Roman" w:hAnsi="Times New Roman" w:cs="Times New Roman"/>
          <w:sz w:val="28"/>
          <w:szCs w:val="28"/>
        </w:rPr>
        <w:t xml:space="preserve">    </w:t>
      </w:r>
      <w:r w:rsidRPr="00BE217A">
        <w:rPr>
          <w:rFonts w:ascii="Times New Roman" w:hAnsi="Times New Roman" w:cs="Times New Roman"/>
          <w:sz w:val="28"/>
          <w:szCs w:val="28"/>
        </w:rPr>
        <w:t xml:space="preserve">  А.В. Огоньков</w:t>
      </w:r>
    </w:p>
    <w:p w:rsidR="00CE4DDC" w:rsidRPr="00BE217A" w:rsidRDefault="004C06F7" w:rsidP="006758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2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CE4DDC" w:rsidRPr="00BE217A" w:rsidSect="00262330">
      <w:headerReference w:type="default" r:id="rId8"/>
      <w:pgSz w:w="11906" w:h="16838"/>
      <w:pgMar w:top="1134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CB" w:rsidRDefault="00925FCB" w:rsidP="009F3785">
      <w:pPr>
        <w:spacing w:after="0" w:line="240" w:lineRule="auto"/>
      </w:pPr>
      <w:r>
        <w:separator/>
      </w:r>
    </w:p>
  </w:endnote>
  <w:endnote w:type="continuationSeparator" w:id="0">
    <w:p w:rsidR="00925FCB" w:rsidRDefault="00925FCB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CB" w:rsidRDefault="00925FCB" w:rsidP="009F3785">
      <w:pPr>
        <w:spacing w:after="0" w:line="240" w:lineRule="auto"/>
      </w:pPr>
      <w:r>
        <w:separator/>
      </w:r>
    </w:p>
  </w:footnote>
  <w:footnote w:type="continuationSeparator" w:id="0">
    <w:p w:rsidR="00925FCB" w:rsidRDefault="00925FCB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63802"/>
      <w:docPartObj>
        <w:docPartGallery w:val="Page Numbers (Top of Page)"/>
        <w:docPartUnique/>
      </w:docPartObj>
    </w:sdtPr>
    <w:sdtEndPr/>
    <w:sdtContent>
      <w:p w:rsidR="00BA60A9" w:rsidRPr="00352643" w:rsidRDefault="00BA60A9">
        <w:pPr>
          <w:pStyle w:val="a3"/>
          <w:jc w:val="center"/>
        </w:pPr>
        <w:r w:rsidRPr="00352643">
          <w:fldChar w:fldCharType="begin"/>
        </w:r>
        <w:r w:rsidRPr="00352643">
          <w:instrText>PAGE   \* MERGEFORMAT</w:instrText>
        </w:r>
        <w:r w:rsidRPr="00352643">
          <w:fldChar w:fldCharType="separate"/>
        </w:r>
        <w:r w:rsidR="00856E7F">
          <w:rPr>
            <w:noProof/>
          </w:rPr>
          <w:t>2</w:t>
        </w:r>
        <w:r w:rsidRPr="00352643">
          <w:fldChar w:fldCharType="end"/>
        </w:r>
      </w:p>
    </w:sdtContent>
  </w:sdt>
  <w:p w:rsidR="00200598" w:rsidRDefault="002005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B70CC"/>
    <w:multiLevelType w:val="multilevel"/>
    <w:tmpl w:val="3CB45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9C246E"/>
    <w:multiLevelType w:val="hybridMultilevel"/>
    <w:tmpl w:val="D66223DE"/>
    <w:lvl w:ilvl="0" w:tplc="43A2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BB20C7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A055A3"/>
    <w:multiLevelType w:val="hybridMultilevel"/>
    <w:tmpl w:val="2C16C216"/>
    <w:lvl w:ilvl="0" w:tplc="FDB483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A15FF"/>
    <w:multiLevelType w:val="hybridMultilevel"/>
    <w:tmpl w:val="E564F272"/>
    <w:lvl w:ilvl="0" w:tplc="7A6C1604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83C47"/>
    <w:multiLevelType w:val="multilevel"/>
    <w:tmpl w:val="DB108D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34E449C5"/>
    <w:multiLevelType w:val="multilevel"/>
    <w:tmpl w:val="A49ED8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AA6266E"/>
    <w:multiLevelType w:val="multilevel"/>
    <w:tmpl w:val="00C00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D9673B2"/>
    <w:multiLevelType w:val="hybridMultilevel"/>
    <w:tmpl w:val="BCAEF718"/>
    <w:lvl w:ilvl="0" w:tplc="F31C2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73F7D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B4E82"/>
    <w:multiLevelType w:val="multilevel"/>
    <w:tmpl w:val="2B1050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CB"/>
    <w:rsid w:val="000020BA"/>
    <w:rsid w:val="000024E9"/>
    <w:rsid w:val="00015F71"/>
    <w:rsid w:val="0002175E"/>
    <w:rsid w:val="00025F83"/>
    <w:rsid w:val="00036E90"/>
    <w:rsid w:val="00037662"/>
    <w:rsid w:val="000411BE"/>
    <w:rsid w:val="00044026"/>
    <w:rsid w:val="00054A90"/>
    <w:rsid w:val="0005642B"/>
    <w:rsid w:val="00057E0A"/>
    <w:rsid w:val="000640F9"/>
    <w:rsid w:val="00064A8C"/>
    <w:rsid w:val="00070666"/>
    <w:rsid w:val="000770C3"/>
    <w:rsid w:val="00090D10"/>
    <w:rsid w:val="000919FC"/>
    <w:rsid w:val="0009570A"/>
    <w:rsid w:val="000A297E"/>
    <w:rsid w:val="000A467E"/>
    <w:rsid w:val="000A54A5"/>
    <w:rsid w:val="000A55F6"/>
    <w:rsid w:val="000B441C"/>
    <w:rsid w:val="000C6FF0"/>
    <w:rsid w:val="000D1304"/>
    <w:rsid w:val="000D7BB8"/>
    <w:rsid w:val="000E029C"/>
    <w:rsid w:val="000E0ECB"/>
    <w:rsid w:val="000E18BA"/>
    <w:rsid w:val="000E4E14"/>
    <w:rsid w:val="000E66FD"/>
    <w:rsid w:val="000F3178"/>
    <w:rsid w:val="00101757"/>
    <w:rsid w:val="001130CC"/>
    <w:rsid w:val="0012167F"/>
    <w:rsid w:val="00123198"/>
    <w:rsid w:val="00134605"/>
    <w:rsid w:val="00134D1A"/>
    <w:rsid w:val="0014422E"/>
    <w:rsid w:val="00144D53"/>
    <w:rsid w:val="0015200E"/>
    <w:rsid w:val="00160DB5"/>
    <w:rsid w:val="0016227B"/>
    <w:rsid w:val="0016239B"/>
    <w:rsid w:val="00163A96"/>
    <w:rsid w:val="001643DC"/>
    <w:rsid w:val="0016780B"/>
    <w:rsid w:val="00167DC0"/>
    <w:rsid w:val="00173B30"/>
    <w:rsid w:val="00180BF8"/>
    <w:rsid w:val="00187BDD"/>
    <w:rsid w:val="00193313"/>
    <w:rsid w:val="00194054"/>
    <w:rsid w:val="001A5BEE"/>
    <w:rsid w:val="001C0C5B"/>
    <w:rsid w:val="001C5148"/>
    <w:rsid w:val="001C5816"/>
    <w:rsid w:val="001F49A0"/>
    <w:rsid w:val="00200598"/>
    <w:rsid w:val="00210B87"/>
    <w:rsid w:val="002142C5"/>
    <w:rsid w:val="002200CD"/>
    <w:rsid w:val="0022063A"/>
    <w:rsid w:val="00224849"/>
    <w:rsid w:val="00226D4E"/>
    <w:rsid w:val="002275E4"/>
    <w:rsid w:val="002323FA"/>
    <w:rsid w:val="002334A2"/>
    <w:rsid w:val="002351C6"/>
    <w:rsid w:val="00235F6E"/>
    <w:rsid w:val="00244372"/>
    <w:rsid w:val="002444BE"/>
    <w:rsid w:val="00255A2B"/>
    <w:rsid w:val="00262330"/>
    <w:rsid w:val="00265F22"/>
    <w:rsid w:val="00266684"/>
    <w:rsid w:val="00272D40"/>
    <w:rsid w:val="00274D6F"/>
    <w:rsid w:val="0027656A"/>
    <w:rsid w:val="002818B6"/>
    <w:rsid w:val="002840D3"/>
    <w:rsid w:val="00284C22"/>
    <w:rsid w:val="00290597"/>
    <w:rsid w:val="00292EFD"/>
    <w:rsid w:val="00294A47"/>
    <w:rsid w:val="002A28B5"/>
    <w:rsid w:val="002B2612"/>
    <w:rsid w:val="002C2FC4"/>
    <w:rsid w:val="002D0BBD"/>
    <w:rsid w:val="002D6B84"/>
    <w:rsid w:val="002E1B91"/>
    <w:rsid w:val="002E42BE"/>
    <w:rsid w:val="002E6639"/>
    <w:rsid w:val="002F2857"/>
    <w:rsid w:val="002F3073"/>
    <w:rsid w:val="002F7BB2"/>
    <w:rsid w:val="00302720"/>
    <w:rsid w:val="00305A66"/>
    <w:rsid w:val="00312200"/>
    <w:rsid w:val="00314A3B"/>
    <w:rsid w:val="00323A77"/>
    <w:rsid w:val="003303DB"/>
    <w:rsid w:val="0033080C"/>
    <w:rsid w:val="003319BE"/>
    <w:rsid w:val="00332EB6"/>
    <w:rsid w:val="00335739"/>
    <w:rsid w:val="00343075"/>
    <w:rsid w:val="003438EA"/>
    <w:rsid w:val="00346644"/>
    <w:rsid w:val="0034713A"/>
    <w:rsid w:val="003517D4"/>
    <w:rsid w:val="00352643"/>
    <w:rsid w:val="003540F5"/>
    <w:rsid w:val="003571B0"/>
    <w:rsid w:val="003606D4"/>
    <w:rsid w:val="003669D1"/>
    <w:rsid w:val="00367302"/>
    <w:rsid w:val="00374642"/>
    <w:rsid w:val="00374C85"/>
    <w:rsid w:val="00383E16"/>
    <w:rsid w:val="00386EBF"/>
    <w:rsid w:val="003878B4"/>
    <w:rsid w:val="00391041"/>
    <w:rsid w:val="003913E9"/>
    <w:rsid w:val="00392BA7"/>
    <w:rsid w:val="003A22DF"/>
    <w:rsid w:val="003A665F"/>
    <w:rsid w:val="003B0635"/>
    <w:rsid w:val="003B4E82"/>
    <w:rsid w:val="003B6168"/>
    <w:rsid w:val="003B7FAC"/>
    <w:rsid w:val="003C02E8"/>
    <w:rsid w:val="003C2735"/>
    <w:rsid w:val="003C3160"/>
    <w:rsid w:val="003C51BC"/>
    <w:rsid w:val="003C57F9"/>
    <w:rsid w:val="003D3D96"/>
    <w:rsid w:val="003E07BC"/>
    <w:rsid w:val="003E72C8"/>
    <w:rsid w:val="003F7085"/>
    <w:rsid w:val="003F7CFA"/>
    <w:rsid w:val="00400596"/>
    <w:rsid w:val="00402ACA"/>
    <w:rsid w:val="00403E03"/>
    <w:rsid w:val="004068F5"/>
    <w:rsid w:val="0041658F"/>
    <w:rsid w:val="004230E0"/>
    <w:rsid w:val="00426A15"/>
    <w:rsid w:val="00427F90"/>
    <w:rsid w:val="0043024B"/>
    <w:rsid w:val="0043349B"/>
    <w:rsid w:val="0043719A"/>
    <w:rsid w:val="00437AEF"/>
    <w:rsid w:val="0045241C"/>
    <w:rsid w:val="00456278"/>
    <w:rsid w:val="00461F0D"/>
    <w:rsid w:val="00473DC7"/>
    <w:rsid w:val="00474C27"/>
    <w:rsid w:val="00475414"/>
    <w:rsid w:val="00475EDA"/>
    <w:rsid w:val="0048232D"/>
    <w:rsid w:val="00484F4A"/>
    <w:rsid w:val="00485F95"/>
    <w:rsid w:val="00487FAF"/>
    <w:rsid w:val="00496361"/>
    <w:rsid w:val="004A10A8"/>
    <w:rsid w:val="004B166D"/>
    <w:rsid w:val="004B1B77"/>
    <w:rsid w:val="004B4B5B"/>
    <w:rsid w:val="004C06F7"/>
    <w:rsid w:val="004C091F"/>
    <w:rsid w:val="004C2F27"/>
    <w:rsid w:val="004D4E98"/>
    <w:rsid w:val="004D7DE5"/>
    <w:rsid w:val="004E73CD"/>
    <w:rsid w:val="005000ED"/>
    <w:rsid w:val="00500337"/>
    <w:rsid w:val="005047D4"/>
    <w:rsid w:val="00512951"/>
    <w:rsid w:val="005265AA"/>
    <w:rsid w:val="00535379"/>
    <w:rsid w:val="005358E7"/>
    <w:rsid w:val="00537EFC"/>
    <w:rsid w:val="00543953"/>
    <w:rsid w:val="00544310"/>
    <w:rsid w:val="0054619C"/>
    <w:rsid w:val="005602DF"/>
    <w:rsid w:val="00560C2A"/>
    <w:rsid w:val="00573264"/>
    <w:rsid w:val="00577AE3"/>
    <w:rsid w:val="00580B76"/>
    <w:rsid w:val="00592BBA"/>
    <w:rsid w:val="00593376"/>
    <w:rsid w:val="00593CF8"/>
    <w:rsid w:val="005947FD"/>
    <w:rsid w:val="005952F8"/>
    <w:rsid w:val="005A4F86"/>
    <w:rsid w:val="005B2681"/>
    <w:rsid w:val="005B34D8"/>
    <w:rsid w:val="005B5788"/>
    <w:rsid w:val="005D58DE"/>
    <w:rsid w:val="005F5538"/>
    <w:rsid w:val="006112A0"/>
    <w:rsid w:val="00614FE2"/>
    <w:rsid w:val="00616D37"/>
    <w:rsid w:val="006221CA"/>
    <w:rsid w:val="00632E82"/>
    <w:rsid w:val="0063375D"/>
    <w:rsid w:val="00650C98"/>
    <w:rsid w:val="00651BE9"/>
    <w:rsid w:val="00653D45"/>
    <w:rsid w:val="006717FC"/>
    <w:rsid w:val="00672D9A"/>
    <w:rsid w:val="006755C0"/>
    <w:rsid w:val="00675803"/>
    <w:rsid w:val="00677F8F"/>
    <w:rsid w:val="00680D17"/>
    <w:rsid w:val="0068507E"/>
    <w:rsid w:val="006852F9"/>
    <w:rsid w:val="00695DCF"/>
    <w:rsid w:val="00697A97"/>
    <w:rsid w:val="006A5AB7"/>
    <w:rsid w:val="006B7B1E"/>
    <w:rsid w:val="006C01BC"/>
    <w:rsid w:val="006C0AE0"/>
    <w:rsid w:val="006D4145"/>
    <w:rsid w:val="006D7DB0"/>
    <w:rsid w:val="006E5156"/>
    <w:rsid w:val="006F14A3"/>
    <w:rsid w:val="006F2553"/>
    <w:rsid w:val="006F2B72"/>
    <w:rsid w:val="006F63C0"/>
    <w:rsid w:val="0070622C"/>
    <w:rsid w:val="00706F51"/>
    <w:rsid w:val="007111BE"/>
    <w:rsid w:val="00711374"/>
    <w:rsid w:val="007178F4"/>
    <w:rsid w:val="007179DF"/>
    <w:rsid w:val="007301A6"/>
    <w:rsid w:val="00733061"/>
    <w:rsid w:val="00742FD2"/>
    <w:rsid w:val="0074633A"/>
    <w:rsid w:val="0074789C"/>
    <w:rsid w:val="0074797B"/>
    <w:rsid w:val="007509C0"/>
    <w:rsid w:val="007568D0"/>
    <w:rsid w:val="0076235F"/>
    <w:rsid w:val="0076787E"/>
    <w:rsid w:val="00770877"/>
    <w:rsid w:val="00771052"/>
    <w:rsid w:val="00775D7D"/>
    <w:rsid w:val="007841BE"/>
    <w:rsid w:val="007864C8"/>
    <w:rsid w:val="00790ED4"/>
    <w:rsid w:val="007A12F8"/>
    <w:rsid w:val="007A1A9D"/>
    <w:rsid w:val="007B2A10"/>
    <w:rsid w:val="007C3623"/>
    <w:rsid w:val="007E0E00"/>
    <w:rsid w:val="007E14C9"/>
    <w:rsid w:val="007F28CA"/>
    <w:rsid w:val="007F4837"/>
    <w:rsid w:val="007F595A"/>
    <w:rsid w:val="0080631E"/>
    <w:rsid w:val="00813C5D"/>
    <w:rsid w:val="00817633"/>
    <w:rsid w:val="00823E06"/>
    <w:rsid w:val="00826199"/>
    <w:rsid w:val="0083365E"/>
    <w:rsid w:val="00846E38"/>
    <w:rsid w:val="00850C95"/>
    <w:rsid w:val="00856E7F"/>
    <w:rsid w:val="00862FB2"/>
    <w:rsid w:val="0086492A"/>
    <w:rsid w:val="008711F1"/>
    <w:rsid w:val="008720D2"/>
    <w:rsid w:val="008726F0"/>
    <w:rsid w:val="00874543"/>
    <w:rsid w:val="0088051C"/>
    <w:rsid w:val="0088483B"/>
    <w:rsid w:val="0088750C"/>
    <w:rsid w:val="00891200"/>
    <w:rsid w:val="008A23E3"/>
    <w:rsid w:val="008A610D"/>
    <w:rsid w:val="008A7072"/>
    <w:rsid w:val="008B6174"/>
    <w:rsid w:val="008C0200"/>
    <w:rsid w:val="008C22E2"/>
    <w:rsid w:val="008C61A2"/>
    <w:rsid w:val="008D4E0A"/>
    <w:rsid w:val="008D56D0"/>
    <w:rsid w:val="008E34E8"/>
    <w:rsid w:val="008E372F"/>
    <w:rsid w:val="008E4436"/>
    <w:rsid w:val="008E6B2E"/>
    <w:rsid w:val="008F07AF"/>
    <w:rsid w:val="008F3D1E"/>
    <w:rsid w:val="00905A37"/>
    <w:rsid w:val="009109BD"/>
    <w:rsid w:val="0091136C"/>
    <w:rsid w:val="00920F3A"/>
    <w:rsid w:val="00921635"/>
    <w:rsid w:val="00922845"/>
    <w:rsid w:val="00925FCB"/>
    <w:rsid w:val="00931B4C"/>
    <w:rsid w:val="00932803"/>
    <w:rsid w:val="00933D6C"/>
    <w:rsid w:val="0093445E"/>
    <w:rsid w:val="00936435"/>
    <w:rsid w:val="00940BE3"/>
    <w:rsid w:val="009435CF"/>
    <w:rsid w:val="00945072"/>
    <w:rsid w:val="009455B2"/>
    <w:rsid w:val="00962C0D"/>
    <w:rsid w:val="0096640E"/>
    <w:rsid w:val="00967C08"/>
    <w:rsid w:val="0097069D"/>
    <w:rsid w:val="00971FA7"/>
    <w:rsid w:val="00972922"/>
    <w:rsid w:val="00983F84"/>
    <w:rsid w:val="00985C5E"/>
    <w:rsid w:val="00996FD5"/>
    <w:rsid w:val="009A00B4"/>
    <w:rsid w:val="009A121B"/>
    <w:rsid w:val="009A3FE2"/>
    <w:rsid w:val="009A54DF"/>
    <w:rsid w:val="009B0E0B"/>
    <w:rsid w:val="009B6F8E"/>
    <w:rsid w:val="009C4758"/>
    <w:rsid w:val="009D0FAE"/>
    <w:rsid w:val="009D236F"/>
    <w:rsid w:val="009D297D"/>
    <w:rsid w:val="009D54F6"/>
    <w:rsid w:val="009E3906"/>
    <w:rsid w:val="009F1320"/>
    <w:rsid w:val="009F3785"/>
    <w:rsid w:val="009F4080"/>
    <w:rsid w:val="009F4280"/>
    <w:rsid w:val="009F4D0E"/>
    <w:rsid w:val="009F68EE"/>
    <w:rsid w:val="00A04F07"/>
    <w:rsid w:val="00A0609A"/>
    <w:rsid w:val="00A1078B"/>
    <w:rsid w:val="00A1406B"/>
    <w:rsid w:val="00A16804"/>
    <w:rsid w:val="00A21F71"/>
    <w:rsid w:val="00A23334"/>
    <w:rsid w:val="00A25C85"/>
    <w:rsid w:val="00A268DA"/>
    <w:rsid w:val="00A277FF"/>
    <w:rsid w:val="00A360A2"/>
    <w:rsid w:val="00A3667E"/>
    <w:rsid w:val="00A3691C"/>
    <w:rsid w:val="00A41EBC"/>
    <w:rsid w:val="00A464E2"/>
    <w:rsid w:val="00A46AD3"/>
    <w:rsid w:val="00A60027"/>
    <w:rsid w:val="00A6233B"/>
    <w:rsid w:val="00A67471"/>
    <w:rsid w:val="00A675A0"/>
    <w:rsid w:val="00A676EA"/>
    <w:rsid w:val="00A73015"/>
    <w:rsid w:val="00A75C37"/>
    <w:rsid w:val="00A7622E"/>
    <w:rsid w:val="00A824EF"/>
    <w:rsid w:val="00A86B4D"/>
    <w:rsid w:val="00A907C9"/>
    <w:rsid w:val="00A920DB"/>
    <w:rsid w:val="00A92C4A"/>
    <w:rsid w:val="00A959B7"/>
    <w:rsid w:val="00A96769"/>
    <w:rsid w:val="00AA474D"/>
    <w:rsid w:val="00AB1821"/>
    <w:rsid w:val="00AC063B"/>
    <w:rsid w:val="00AC6635"/>
    <w:rsid w:val="00AD10A0"/>
    <w:rsid w:val="00AD14BB"/>
    <w:rsid w:val="00AD5A60"/>
    <w:rsid w:val="00AE0ADF"/>
    <w:rsid w:val="00AE1180"/>
    <w:rsid w:val="00AE5B5C"/>
    <w:rsid w:val="00AF1ADC"/>
    <w:rsid w:val="00AF28F8"/>
    <w:rsid w:val="00AF66A7"/>
    <w:rsid w:val="00AF677E"/>
    <w:rsid w:val="00B04A29"/>
    <w:rsid w:val="00B1030E"/>
    <w:rsid w:val="00B10BC8"/>
    <w:rsid w:val="00B21E84"/>
    <w:rsid w:val="00B30D9D"/>
    <w:rsid w:val="00B44FCE"/>
    <w:rsid w:val="00B638AB"/>
    <w:rsid w:val="00B64AD0"/>
    <w:rsid w:val="00B7163E"/>
    <w:rsid w:val="00B723AC"/>
    <w:rsid w:val="00B74598"/>
    <w:rsid w:val="00B80B70"/>
    <w:rsid w:val="00B843E9"/>
    <w:rsid w:val="00B85A7E"/>
    <w:rsid w:val="00B86AC3"/>
    <w:rsid w:val="00B87F81"/>
    <w:rsid w:val="00B910F5"/>
    <w:rsid w:val="00B93E08"/>
    <w:rsid w:val="00B95E65"/>
    <w:rsid w:val="00BA60A9"/>
    <w:rsid w:val="00BB793F"/>
    <w:rsid w:val="00BD02D8"/>
    <w:rsid w:val="00BE217A"/>
    <w:rsid w:val="00BE631C"/>
    <w:rsid w:val="00BE6B7E"/>
    <w:rsid w:val="00BE753F"/>
    <w:rsid w:val="00C044F9"/>
    <w:rsid w:val="00C07555"/>
    <w:rsid w:val="00C10C0F"/>
    <w:rsid w:val="00C1152C"/>
    <w:rsid w:val="00C11865"/>
    <w:rsid w:val="00C14BA3"/>
    <w:rsid w:val="00C213AF"/>
    <w:rsid w:val="00C41E06"/>
    <w:rsid w:val="00C4275B"/>
    <w:rsid w:val="00C4727D"/>
    <w:rsid w:val="00C474EA"/>
    <w:rsid w:val="00C72BBE"/>
    <w:rsid w:val="00C740B4"/>
    <w:rsid w:val="00C76BC2"/>
    <w:rsid w:val="00C77E21"/>
    <w:rsid w:val="00C8326F"/>
    <w:rsid w:val="00C851D6"/>
    <w:rsid w:val="00C870ED"/>
    <w:rsid w:val="00C87D73"/>
    <w:rsid w:val="00C90096"/>
    <w:rsid w:val="00C94613"/>
    <w:rsid w:val="00C96CAC"/>
    <w:rsid w:val="00C97C65"/>
    <w:rsid w:val="00C97F74"/>
    <w:rsid w:val="00CA52FD"/>
    <w:rsid w:val="00CB5AAB"/>
    <w:rsid w:val="00CC6565"/>
    <w:rsid w:val="00CC7103"/>
    <w:rsid w:val="00CD284B"/>
    <w:rsid w:val="00CD3DF4"/>
    <w:rsid w:val="00CE4DDC"/>
    <w:rsid w:val="00CF0A32"/>
    <w:rsid w:val="00CF109D"/>
    <w:rsid w:val="00CF1A9F"/>
    <w:rsid w:val="00D00C35"/>
    <w:rsid w:val="00D0407F"/>
    <w:rsid w:val="00D06E0B"/>
    <w:rsid w:val="00D07C0E"/>
    <w:rsid w:val="00D115C0"/>
    <w:rsid w:val="00D13B1E"/>
    <w:rsid w:val="00D162CF"/>
    <w:rsid w:val="00D16A07"/>
    <w:rsid w:val="00D22F03"/>
    <w:rsid w:val="00D242DD"/>
    <w:rsid w:val="00D36CC0"/>
    <w:rsid w:val="00D44145"/>
    <w:rsid w:val="00D4417A"/>
    <w:rsid w:val="00D441FD"/>
    <w:rsid w:val="00D50654"/>
    <w:rsid w:val="00D573E4"/>
    <w:rsid w:val="00D60C11"/>
    <w:rsid w:val="00D656D7"/>
    <w:rsid w:val="00D658F3"/>
    <w:rsid w:val="00D65F2C"/>
    <w:rsid w:val="00D7164C"/>
    <w:rsid w:val="00D7714C"/>
    <w:rsid w:val="00D8345A"/>
    <w:rsid w:val="00D87F0A"/>
    <w:rsid w:val="00D92E7D"/>
    <w:rsid w:val="00D94B63"/>
    <w:rsid w:val="00DA4D98"/>
    <w:rsid w:val="00DA685F"/>
    <w:rsid w:val="00DB2844"/>
    <w:rsid w:val="00DB717B"/>
    <w:rsid w:val="00DC085D"/>
    <w:rsid w:val="00DC5224"/>
    <w:rsid w:val="00DC5A4C"/>
    <w:rsid w:val="00DC76B5"/>
    <w:rsid w:val="00DD5841"/>
    <w:rsid w:val="00DE36C3"/>
    <w:rsid w:val="00DE6AD1"/>
    <w:rsid w:val="00DF059C"/>
    <w:rsid w:val="00DF1DD2"/>
    <w:rsid w:val="00DF3733"/>
    <w:rsid w:val="00DF4011"/>
    <w:rsid w:val="00DF66A3"/>
    <w:rsid w:val="00DF7BF8"/>
    <w:rsid w:val="00E00950"/>
    <w:rsid w:val="00E010E5"/>
    <w:rsid w:val="00E018DB"/>
    <w:rsid w:val="00E03C34"/>
    <w:rsid w:val="00E121BB"/>
    <w:rsid w:val="00E13F64"/>
    <w:rsid w:val="00E14A6F"/>
    <w:rsid w:val="00E15C6C"/>
    <w:rsid w:val="00E2118F"/>
    <w:rsid w:val="00E2423A"/>
    <w:rsid w:val="00E25CAE"/>
    <w:rsid w:val="00E30F68"/>
    <w:rsid w:val="00E3623E"/>
    <w:rsid w:val="00E3780C"/>
    <w:rsid w:val="00E37C86"/>
    <w:rsid w:val="00E40AA0"/>
    <w:rsid w:val="00E43D40"/>
    <w:rsid w:val="00E46A54"/>
    <w:rsid w:val="00E57FB1"/>
    <w:rsid w:val="00E634B3"/>
    <w:rsid w:val="00E635E1"/>
    <w:rsid w:val="00E64B35"/>
    <w:rsid w:val="00E65658"/>
    <w:rsid w:val="00E721A5"/>
    <w:rsid w:val="00E756E4"/>
    <w:rsid w:val="00E77334"/>
    <w:rsid w:val="00E9539D"/>
    <w:rsid w:val="00EA4710"/>
    <w:rsid w:val="00EB0595"/>
    <w:rsid w:val="00EB11CE"/>
    <w:rsid w:val="00EB3BBA"/>
    <w:rsid w:val="00EC284B"/>
    <w:rsid w:val="00EC28C7"/>
    <w:rsid w:val="00EC7D83"/>
    <w:rsid w:val="00ED0B17"/>
    <w:rsid w:val="00ED748A"/>
    <w:rsid w:val="00EE26AF"/>
    <w:rsid w:val="00EE2A67"/>
    <w:rsid w:val="00EF35B6"/>
    <w:rsid w:val="00EF5B27"/>
    <w:rsid w:val="00F10CA7"/>
    <w:rsid w:val="00F1118B"/>
    <w:rsid w:val="00F11453"/>
    <w:rsid w:val="00F151D9"/>
    <w:rsid w:val="00F2271E"/>
    <w:rsid w:val="00F249FC"/>
    <w:rsid w:val="00F45309"/>
    <w:rsid w:val="00F544FE"/>
    <w:rsid w:val="00F54937"/>
    <w:rsid w:val="00F64AED"/>
    <w:rsid w:val="00F75A19"/>
    <w:rsid w:val="00F806D9"/>
    <w:rsid w:val="00F80924"/>
    <w:rsid w:val="00F85C85"/>
    <w:rsid w:val="00F9234B"/>
    <w:rsid w:val="00F92735"/>
    <w:rsid w:val="00F9489C"/>
    <w:rsid w:val="00FA171A"/>
    <w:rsid w:val="00FA2987"/>
    <w:rsid w:val="00FA2DD5"/>
    <w:rsid w:val="00FA357A"/>
    <w:rsid w:val="00FB1B26"/>
    <w:rsid w:val="00FB2A11"/>
    <w:rsid w:val="00FD256E"/>
    <w:rsid w:val="00FD46B4"/>
    <w:rsid w:val="00FD7DFB"/>
    <w:rsid w:val="00FE17C8"/>
    <w:rsid w:val="00FE4DDB"/>
    <w:rsid w:val="00FE6349"/>
    <w:rsid w:val="00FE67B0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F4C6E21-8FCD-4A6E-AE4F-A5FAB3CA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62"/>
  </w:style>
  <w:style w:type="paragraph" w:styleId="1">
    <w:name w:val="heading 1"/>
    <w:basedOn w:val="a"/>
    <w:link w:val="10"/>
    <w:uiPriority w:val="9"/>
    <w:qFormat/>
    <w:rsid w:val="00E30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  <w:style w:type="paragraph" w:styleId="ac">
    <w:name w:val="Body Text"/>
    <w:basedOn w:val="a"/>
    <w:link w:val="ad"/>
    <w:semiHidden/>
    <w:rsid w:val="00A95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5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1231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59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AF677E"/>
  </w:style>
  <w:style w:type="character" w:styleId="af0">
    <w:name w:val="Emphasis"/>
    <w:basedOn w:val="a0"/>
    <w:uiPriority w:val="20"/>
    <w:qFormat/>
    <w:rsid w:val="00AF677E"/>
    <w:rPr>
      <w:i/>
      <w:iCs/>
    </w:rPr>
  </w:style>
  <w:style w:type="paragraph" w:styleId="af1">
    <w:name w:val="Normal (Web)"/>
    <w:basedOn w:val="a"/>
    <w:uiPriority w:val="99"/>
    <w:unhideWhenUsed/>
    <w:rsid w:val="00F9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61EF-8A83-4E82-A0F5-C46E15DD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_ivanova</dc:creator>
  <cp:lastModifiedBy>Сотрудник АПР</cp:lastModifiedBy>
  <cp:revision>2</cp:revision>
  <cp:lastPrinted>2025-09-04T09:41:00Z</cp:lastPrinted>
  <dcterms:created xsi:type="dcterms:W3CDTF">2025-09-09T09:12:00Z</dcterms:created>
  <dcterms:modified xsi:type="dcterms:W3CDTF">2025-09-09T09:12:00Z</dcterms:modified>
</cp:coreProperties>
</file>